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卷4  第2版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卷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55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十四史  卷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